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38" w:rsidRDefault="00291E92" w:rsidP="00291E92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КОМУНАЛЬНИЙ ЗАКЛАД </w:t>
      </w:r>
    </w:p>
    <w:p w:rsidR="00A33838" w:rsidRDefault="00291E92" w:rsidP="00291E92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«ХАРКІВСЬКА СПЕЦІАЛЬНА </w:t>
      </w:r>
      <w:r w:rsidR="007F0E2F">
        <w:rPr>
          <w:b/>
          <w:sz w:val="28"/>
          <w:szCs w:val="28"/>
          <w:lang w:val="uk-UA"/>
        </w:rPr>
        <w:t>ШКОЛА</w:t>
      </w:r>
      <w:r w:rsidRPr="003B7B5F">
        <w:rPr>
          <w:b/>
          <w:sz w:val="28"/>
          <w:szCs w:val="28"/>
          <w:lang w:val="uk-UA"/>
        </w:rPr>
        <w:t xml:space="preserve"> №</w:t>
      </w:r>
      <w:r w:rsidR="007F0E2F">
        <w:rPr>
          <w:b/>
          <w:sz w:val="28"/>
          <w:szCs w:val="28"/>
          <w:lang w:val="uk-UA"/>
        </w:rPr>
        <w:t xml:space="preserve"> </w:t>
      </w:r>
      <w:r w:rsidRPr="003B7B5F">
        <w:rPr>
          <w:b/>
          <w:sz w:val="28"/>
          <w:szCs w:val="28"/>
          <w:lang w:val="uk-UA"/>
        </w:rPr>
        <w:t xml:space="preserve">6» </w:t>
      </w:r>
    </w:p>
    <w:p w:rsidR="00291E92" w:rsidRPr="00410876" w:rsidRDefault="00291E92" w:rsidP="00291E92">
      <w:pPr>
        <w:jc w:val="center"/>
        <w:rPr>
          <w:b/>
          <w:sz w:val="2"/>
          <w:szCs w:val="2"/>
          <w:lang w:val="uk-UA"/>
        </w:rPr>
      </w:pPr>
      <w:r w:rsidRPr="003B7B5F">
        <w:rPr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291E92" w:rsidRPr="00410876" w:rsidTr="0090068B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91E92" w:rsidRPr="00410876" w:rsidRDefault="00291E92" w:rsidP="0090068B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291E92" w:rsidRPr="003B7B5F" w:rsidRDefault="00291E92" w:rsidP="00947B3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>НАКАЗ</w:t>
      </w:r>
    </w:p>
    <w:p w:rsidR="00947B30" w:rsidRDefault="00D24EE5" w:rsidP="00947B30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12</w:t>
      </w:r>
      <w:bookmarkStart w:id="0" w:name="_GoBack"/>
      <w:bookmarkEnd w:id="0"/>
      <w:r w:rsidR="00EB3327">
        <w:rPr>
          <w:sz w:val="28"/>
          <w:lang w:val="uk-UA"/>
        </w:rPr>
        <w:t>.10.2020</w:t>
      </w:r>
      <w:r w:rsidR="00947B30">
        <w:rPr>
          <w:sz w:val="28"/>
          <w:lang w:val="uk-UA"/>
        </w:rPr>
        <w:t xml:space="preserve">            </w:t>
      </w:r>
      <w:r w:rsidR="00EE267B">
        <w:rPr>
          <w:sz w:val="28"/>
          <w:lang w:val="uk-UA"/>
        </w:rPr>
        <w:t xml:space="preserve">                            </w:t>
      </w:r>
      <w:r w:rsidR="001C0222">
        <w:rPr>
          <w:sz w:val="28"/>
          <w:lang w:val="uk-UA"/>
        </w:rPr>
        <w:t xml:space="preserve">  </w:t>
      </w:r>
      <w:r w:rsidR="00EE267B">
        <w:rPr>
          <w:sz w:val="28"/>
          <w:lang w:val="uk-UA"/>
        </w:rPr>
        <w:t xml:space="preserve">   </w:t>
      </w:r>
      <w:r w:rsidR="00947B30">
        <w:rPr>
          <w:sz w:val="28"/>
          <w:lang w:val="uk-UA"/>
        </w:rPr>
        <w:t xml:space="preserve">Харків                 </w:t>
      </w:r>
      <w:r w:rsidR="00A33838">
        <w:rPr>
          <w:sz w:val="28"/>
          <w:lang w:val="uk-UA"/>
        </w:rPr>
        <w:t xml:space="preserve">                  </w:t>
      </w:r>
      <w:r w:rsidR="00EE267B">
        <w:rPr>
          <w:sz w:val="28"/>
          <w:lang w:val="uk-UA"/>
        </w:rPr>
        <w:t xml:space="preserve"> </w:t>
      </w:r>
      <w:r w:rsidR="00A33838">
        <w:rPr>
          <w:sz w:val="28"/>
          <w:lang w:val="uk-UA"/>
        </w:rPr>
        <w:t xml:space="preserve">            </w:t>
      </w:r>
      <w:r w:rsidR="00AE05D1" w:rsidRPr="00EE267B">
        <w:rPr>
          <w:sz w:val="28"/>
          <w:lang w:val="uk-UA"/>
        </w:rPr>
        <w:t xml:space="preserve">№ </w:t>
      </w:r>
      <w:r w:rsidR="00EC1419">
        <w:rPr>
          <w:sz w:val="28"/>
          <w:lang w:val="uk-UA"/>
        </w:rPr>
        <w:t>131</w:t>
      </w:r>
    </w:p>
    <w:p w:rsidR="00AA3E2D" w:rsidRDefault="00AA3E2D" w:rsidP="00EC141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 організацію проведення </w:t>
      </w:r>
    </w:p>
    <w:p w:rsidR="00EC1419" w:rsidRDefault="00AA3E2D" w:rsidP="00EC141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осінніх канікул у 2020/2021 </w:t>
      </w:r>
    </w:p>
    <w:p w:rsidR="00947B30" w:rsidRDefault="00AA3E2D" w:rsidP="00EC14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навчальному році</w:t>
      </w:r>
      <w:r w:rsidR="00EC1419">
        <w:rPr>
          <w:sz w:val="28"/>
          <w:szCs w:val="28"/>
          <w:lang w:val="uk-UA" w:eastAsia="uk-UA"/>
        </w:rPr>
        <w:t xml:space="preserve"> у спеціальній школі</w:t>
      </w:r>
    </w:p>
    <w:p w:rsidR="00257489" w:rsidRDefault="00257489" w:rsidP="00947B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47B30" w:rsidRDefault="0045488E" w:rsidP="00A3383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в’язку </w:t>
      </w:r>
      <w:r w:rsidR="00CB483D">
        <w:rPr>
          <w:sz w:val="28"/>
          <w:szCs w:val="28"/>
          <w:lang w:val="uk-UA"/>
        </w:rPr>
        <w:t xml:space="preserve">з підвищенням рівня захворюваності на </w:t>
      </w:r>
      <w:r w:rsidR="000D43D2">
        <w:rPr>
          <w:sz w:val="28"/>
          <w:szCs w:val="28"/>
          <w:lang w:val="en-US"/>
        </w:rPr>
        <w:t>COVID</w:t>
      </w:r>
      <w:r w:rsidR="00CB483D">
        <w:rPr>
          <w:sz w:val="28"/>
          <w:szCs w:val="28"/>
          <w:lang w:val="uk-UA"/>
        </w:rPr>
        <w:t xml:space="preserve">-19 та збільшенням кількості випадків інфікування педагогічних працівників та учнів (вихованців), </w:t>
      </w:r>
      <w:r w:rsidR="00AA3E2D">
        <w:rPr>
          <w:sz w:val="28"/>
          <w:szCs w:val="28"/>
          <w:lang w:val="uk-UA"/>
        </w:rPr>
        <w:t xml:space="preserve">з урахуванням вимог постанови Кабінету  Міністрів України від 22 липня 2020 року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="00AA3E2D">
        <w:rPr>
          <w:sz w:val="28"/>
          <w:szCs w:val="28"/>
          <w:lang w:val="en-US"/>
        </w:rPr>
        <w:t>COVID</w:t>
      </w:r>
      <w:r w:rsidR="00AA3E2D">
        <w:rPr>
          <w:sz w:val="28"/>
          <w:szCs w:val="28"/>
          <w:lang w:val="uk-UA"/>
        </w:rPr>
        <w:t xml:space="preserve">-19, спричиненої </w:t>
      </w:r>
      <w:proofErr w:type="spellStart"/>
      <w:r w:rsidR="00AA3E2D">
        <w:rPr>
          <w:sz w:val="28"/>
          <w:szCs w:val="28"/>
          <w:lang w:val="uk-UA"/>
        </w:rPr>
        <w:t>короновірусом</w:t>
      </w:r>
      <w:proofErr w:type="spellEnd"/>
      <w:r w:rsidR="00AA3E2D">
        <w:rPr>
          <w:sz w:val="28"/>
          <w:szCs w:val="28"/>
          <w:lang w:val="uk-UA"/>
        </w:rPr>
        <w:t xml:space="preserve">                </w:t>
      </w:r>
      <w:r w:rsidR="00AA3E2D">
        <w:rPr>
          <w:sz w:val="28"/>
          <w:szCs w:val="28"/>
          <w:lang w:val="en-US"/>
        </w:rPr>
        <w:t>SARS</w:t>
      </w:r>
      <w:r w:rsidR="00AA3E2D" w:rsidRPr="00AA3E2D">
        <w:rPr>
          <w:sz w:val="28"/>
          <w:szCs w:val="28"/>
          <w:lang w:val="uk-UA"/>
        </w:rPr>
        <w:t>-</w:t>
      </w:r>
      <w:proofErr w:type="spellStart"/>
      <w:r w:rsidR="00AA3E2D">
        <w:rPr>
          <w:sz w:val="28"/>
          <w:szCs w:val="28"/>
          <w:lang w:val="en-US"/>
        </w:rPr>
        <w:t>CoV</w:t>
      </w:r>
      <w:proofErr w:type="spellEnd"/>
      <w:r w:rsidR="00AA3E2D" w:rsidRPr="00AA3E2D">
        <w:rPr>
          <w:sz w:val="28"/>
          <w:szCs w:val="28"/>
          <w:lang w:val="uk-UA"/>
        </w:rPr>
        <w:t>-2</w:t>
      </w:r>
      <w:r w:rsidR="00AA3E2D">
        <w:rPr>
          <w:sz w:val="28"/>
          <w:szCs w:val="28"/>
          <w:lang w:val="uk-UA"/>
        </w:rPr>
        <w:t xml:space="preserve"> (із змінами)</w:t>
      </w:r>
      <w:r w:rsidR="00EC1419">
        <w:rPr>
          <w:sz w:val="28"/>
          <w:szCs w:val="28"/>
          <w:lang w:val="uk-UA"/>
        </w:rPr>
        <w:t xml:space="preserve">, на підставі листа Міністерства освіти і науки України від 12.10.2020 № 1/9-575 «Про вжиття організаційних заходів із протидії розповсюдженню </w:t>
      </w:r>
      <w:r w:rsidR="00EC1419">
        <w:rPr>
          <w:sz w:val="28"/>
          <w:szCs w:val="28"/>
          <w:lang w:val="en-US"/>
        </w:rPr>
        <w:t>COVID</w:t>
      </w:r>
      <w:r w:rsidR="00EC1419">
        <w:rPr>
          <w:sz w:val="28"/>
          <w:szCs w:val="28"/>
          <w:lang w:val="uk-UA"/>
        </w:rPr>
        <w:t>- 19»</w:t>
      </w:r>
    </w:p>
    <w:p w:rsidR="00AC2F4D" w:rsidRDefault="00AC2F4D" w:rsidP="00947B30">
      <w:pPr>
        <w:spacing w:line="360" w:lineRule="auto"/>
        <w:jc w:val="both"/>
        <w:rPr>
          <w:sz w:val="28"/>
          <w:szCs w:val="28"/>
          <w:lang w:val="uk-UA"/>
        </w:rPr>
      </w:pPr>
    </w:p>
    <w:p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45488E" w:rsidRPr="001C0222" w:rsidRDefault="00CB483D" w:rsidP="00CB483D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</w:t>
      </w:r>
      <w:r w:rsidR="00AA3E2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міни до структури 2020/2021 навчального року, необхідні для проведення осінніх канікул з 15 по 30 жовтня 2020 року включно </w:t>
      </w:r>
      <w:r w:rsidR="00E8532B">
        <w:rPr>
          <w:sz w:val="28"/>
          <w:szCs w:val="28"/>
          <w:lang w:val="uk-UA"/>
        </w:rPr>
        <w:t>(</w:t>
      </w:r>
      <w:r w:rsidR="00AA3E2D">
        <w:rPr>
          <w:sz w:val="28"/>
          <w:szCs w:val="28"/>
          <w:lang w:val="uk-UA"/>
        </w:rPr>
        <w:t xml:space="preserve">розділ ІІІ навчального плану Комунального закладу «Харківська спеціальна школа </w:t>
      </w:r>
      <w:r w:rsidR="00E8532B">
        <w:rPr>
          <w:sz w:val="28"/>
          <w:szCs w:val="28"/>
          <w:lang w:val="uk-UA"/>
        </w:rPr>
        <w:t xml:space="preserve">                </w:t>
      </w:r>
      <w:r w:rsidR="00AA3E2D">
        <w:rPr>
          <w:sz w:val="28"/>
          <w:szCs w:val="28"/>
          <w:lang w:val="uk-UA"/>
        </w:rPr>
        <w:t>№ 6» Харківської обласної р</w:t>
      </w:r>
      <w:r w:rsidR="00E8532B">
        <w:rPr>
          <w:sz w:val="28"/>
          <w:szCs w:val="28"/>
          <w:lang w:val="uk-UA"/>
        </w:rPr>
        <w:t>ади на 2020/2021 навчальний рік</w:t>
      </w:r>
      <w:r w:rsidR="0004656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73632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 xml:space="preserve"> КЗ «ХСШ № 6</w:t>
      </w:r>
      <w:r w:rsidR="0004656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ХОР </w:t>
      </w:r>
      <w:r>
        <w:rPr>
          <w:sz w:val="28"/>
          <w:szCs w:val="28"/>
          <w:lang w:val="uk-UA" w:eastAsia="uk-UA"/>
        </w:rPr>
        <w:t>від 25.08.2020 № 77</w:t>
      </w:r>
      <w:r w:rsidR="00473632">
        <w:rPr>
          <w:sz w:val="28"/>
          <w:szCs w:val="28"/>
          <w:lang w:val="uk-UA" w:eastAsia="uk-UA"/>
        </w:rPr>
        <w:t xml:space="preserve"> «Про режим роботи спеціальної шко</w:t>
      </w:r>
      <w:r w:rsidR="00046562">
        <w:rPr>
          <w:sz w:val="28"/>
          <w:szCs w:val="28"/>
          <w:lang w:val="uk-UA" w:eastAsia="uk-UA"/>
        </w:rPr>
        <w:t>ли у 2020/2021 навчальному році»</w:t>
      </w:r>
      <w:r w:rsidR="00A56985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>.</w:t>
      </w:r>
    </w:p>
    <w:p w:rsidR="00046562" w:rsidRDefault="00CB483D" w:rsidP="00473632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473632">
        <w:rPr>
          <w:sz w:val="28"/>
          <w:szCs w:val="28"/>
          <w:lang w:val="uk-UA"/>
        </w:rPr>
        <w:t>Організувати проведення осінніх канікул у 2020/2021 навчальному році</w:t>
      </w:r>
      <w:r w:rsidR="00473632" w:rsidRPr="00473632">
        <w:rPr>
          <w:sz w:val="28"/>
          <w:szCs w:val="28"/>
          <w:lang w:val="uk-UA"/>
        </w:rPr>
        <w:t xml:space="preserve"> </w:t>
      </w:r>
    </w:p>
    <w:p w:rsidR="00CB483D" w:rsidRPr="00473632" w:rsidRDefault="00473632" w:rsidP="00046562">
      <w:pPr>
        <w:pStyle w:val="ac"/>
        <w:spacing w:line="360" w:lineRule="auto"/>
        <w:ind w:left="360"/>
        <w:jc w:val="right"/>
        <w:rPr>
          <w:sz w:val="28"/>
          <w:szCs w:val="28"/>
          <w:lang w:val="uk-UA"/>
        </w:rPr>
      </w:pPr>
      <w:r w:rsidRPr="00473632">
        <w:rPr>
          <w:sz w:val="28"/>
          <w:szCs w:val="28"/>
          <w:lang w:val="uk-UA"/>
        </w:rPr>
        <w:t>з</w:t>
      </w:r>
      <w:r w:rsidR="00CB483D" w:rsidRPr="00473632">
        <w:rPr>
          <w:sz w:val="28"/>
          <w:szCs w:val="28"/>
          <w:lang w:val="uk-UA"/>
        </w:rPr>
        <w:t xml:space="preserve"> 15 по 30 жовтня 2020 року</w:t>
      </w:r>
    </w:p>
    <w:p w:rsidR="000D43D2" w:rsidRPr="000D43D2" w:rsidRDefault="000D43D2" w:rsidP="000D43D2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 w:rsidRPr="000D43D2">
        <w:rPr>
          <w:sz w:val="28"/>
          <w:szCs w:val="28"/>
          <w:lang w:val="uk-UA"/>
        </w:rPr>
        <w:t xml:space="preserve">Заступнику директора з виховної роботи Безкровній </w:t>
      </w:r>
      <w:r w:rsidR="00E8532B">
        <w:rPr>
          <w:sz w:val="28"/>
          <w:szCs w:val="28"/>
          <w:lang w:val="uk-UA"/>
        </w:rPr>
        <w:t xml:space="preserve">Д.Д. </w:t>
      </w:r>
      <w:r w:rsidRPr="000D43D2">
        <w:rPr>
          <w:sz w:val="28"/>
          <w:szCs w:val="28"/>
          <w:lang w:val="uk-UA"/>
        </w:rPr>
        <w:t>розмістити наказ  від 13.10.2020 №131 «</w:t>
      </w:r>
      <w:r w:rsidRPr="000D43D2">
        <w:rPr>
          <w:sz w:val="28"/>
          <w:szCs w:val="28"/>
          <w:lang w:val="uk-UA" w:eastAsia="uk-UA"/>
        </w:rPr>
        <w:t xml:space="preserve">Про </w:t>
      </w:r>
      <w:r w:rsidR="00E8532B">
        <w:rPr>
          <w:sz w:val="28"/>
          <w:szCs w:val="28"/>
          <w:lang w:val="uk-UA" w:eastAsia="uk-UA"/>
        </w:rPr>
        <w:t>організацію проведення осінніх канікул у 2020/2021 навчальному році</w:t>
      </w:r>
      <w:r w:rsidR="00473632">
        <w:rPr>
          <w:sz w:val="28"/>
          <w:szCs w:val="28"/>
          <w:lang w:val="uk-UA" w:eastAsia="uk-UA"/>
        </w:rPr>
        <w:t xml:space="preserve"> у спеціальній школі</w:t>
      </w:r>
      <w:r w:rsidRPr="000D43D2">
        <w:rPr>
          <w:sz w:val="28"/>
          <w:szCs w:val="28"/>
          <w:lang w:val="uk-UA" w:eastAsia="uk-UA"/>
        </w:rPr>
        <w:t>».</w:t>
      </w:r>
    </w:p>
    <w:p w:rsidR="000D43D2" w:rsidRDefault="000D43D2" w:rsidP="000D43D2">
      <w:pPr>
        <w:pStyle w:val="ac"/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10.2020</w:t>
      </w:r>
    </w:p>
    <w:p w:rsidR="000D43D2" w:rsidRPr="00AA3E2D" w:rsidRDefault="000D43D2" w:rsidP="00AA3E2D">
      <w:pPr>
        <w:spacing w:line="360" w:lineRule="auto"/>
        <w:jc w:val="both"/>
        <w:rPr>
          <w:sz w:val="28"/>
          <w:szCs w:val="28"/>
          <w:lang w:val="uk-UA"/>
        </w:rPr>
      </w:pPr>
      <w:r w:rsidRPr="00AA3E2D">
        <w:rPr>
          <w:sz w:val="28"/>
          <w:szCs w:val="28"/>
          <w:lang w:val="uk-UA"/>
        </w:rPr>
        <w:lastRenderedPageBreak/>
        <w:t>4. Класним керівникам, вихователям 1 – 12-х класів довести зміст наказу до учнів (вихованців), їх батьків або осіб</w:t>
      </w:r>
      <w:r w:rsidR="00473632">
        <w:rPr>
          <w:sz w:val="28"/>
          <w:szCs w:val="28"/>
          <w:lang w:val="uk-UA"/>
        </w:rPr>
        <w:t>, які</w:t>
      </w:r>
      <w:r w:rsidRPr="00AA3E2D">
        <w:rPr>
          <w:sz w:val="28"/>
          <w:szCs w:val="28"/>
          <w:lang w:val="uk-UA"/>
        </w:rPr>
        <w:t xml:space="preserve"> їх замінюють.</w:t>
      </w:r>
    </w:p>
    <w:p w:rsidR="000D43D2" w:rsidRDefault="000D43D2" w:rsidP="000D43D2">
      <w:pPr>
        <w:pStyle w:val="ac"/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10.2020</w:t>
      </w:r>
    </w:p>
    <w:p w:rsidR="000D43D2" w:rsidRDefault="000D43D2" w:rsidP="000D43D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чителям-предметникам внести зміни до календарно-тематичного планування на І семестр 2020/2021 навчального року у зв’язку зі зміною терміну проведення осінніх канікул.</w:t>
      </w:r>
    </w:p>
    <w:p w:rsidR="00AA3E2D" w:rsidRDefault="00AA3E2D" w:rsidP="000D43D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Черпаковій Т.В., сестрі-медичній, </w:t>
      </w:r>
      <w:r w:rsidR="00473632">
        <w:rPr>
          <w:sz w:val="28"/>
          <w:szCs w:val="28"/>
          <w:lang w:val="uk-UA"/>
        </w:rPr>
        <w:t xml:space="preserve">відповідальній </w:t>
      </w:r>
      <w:r w:rsidR="00473632" w:rsidRPr="001C0222">
        <w:rPr>
          <w:sz w:val="28"/>
          <w:szCs w:val="28"/>
          <w:lang w:val="uk-UA"/>
        </w:rPr>
        <w:t>за організацію та виконання протиепідемічних профілактичних заходів</w:t>
      </w:r>
      <w:r w:rsidR="0047363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рганізувати проведення додаткових протиепідемічних заходів у спеціальній школі в період осінніх канікул.</w:t>
      </w:r>
    </w:p>
    <w:p w:rsidR="00AA3E2D" w:rsidRDefault="00AA3E2D" w:rsidP="00AA3E2D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5 по 30.10.2020</w:t>
      </w:r>
    </w:p>
    <w:p w:rsidR="00947B30" w:rsidRPr="00E8532B" w:rsidRDefault="00947B30" w:rsidP="00E8532B">
      <w:pPr>
        <w:pStyle w:val="ac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E8532B">
        <w:rPr>
          <w:sz w:val="28"/>
          <w:szCs w:val="28"/>
          <w:lang w:val="uk-UA"/>
        </w:rPr>
        <w:t xml:space="preserve">Контроль за виконанням </w:t>
      </w:r>
      <w:r w:rsidR="0045488E" w:rsidRPr="00E8532B">
        <w:rPr>
          <w:sz w:val="28"/>
          <w:szCs w:val="28"/>
          <w:lang w:val="uk-UA"/>
        </w:rPr>
        <w:t xml:space="preserve">даного </w:t>
      </w:r>
      <w:r w:rsidRPr="00E8532B">
        <w:rPr>
          <w:sz w:val="28"/>
          <w:szCs w:val="28"/>
          <w:lang w:val="uk-UA"/>
        </w:rPr>
        <w:t xml:space="preserve">наказу </w:t>
      </w:r>
      <w:r w:rsidR="000D43D2" w:rsidRPr="00E8532B">
        <w:rPr>
          <w:sz w:val="28"/>
          <w:szCs w:val="28"/>
          <w:lang w:val="uk-UA"/>
        </w:rPr>
        <w:t>покладаю на заступника директора з навчально-виховної роботи Кушніренко О.В.</w:t>
      </w:r>
    </w:p>
    <w:p w:rsidR="0045488E" w:rsidRDefault="0045488E" w:rsidP="0045488E">
      <w:pPr>
        <w:spacing w:line="360" w:lineRule="auto"/>
        <w:jc w:val="both"/>
        <w:rPr>
          <w:sz w:val="28"/>
          <w:lang w:val="uk-UA"/>
        </w:rPr>
      </w:pPr>
    </w:p>
    <w:p w:rsidR="001C0222" w:rsidRPr="0045488E" w:rsidRDefault="001C0222" w:rsidP="0045488E">
      <w:pPr>
        <w:spacing w:line="360" w:lineRule="auto"/>
        <w:jc w:val="both"/>
        <w:rPr>
          <w:sz w:val="28"/>
          <w:lang w:val="uk-UA"/>
        </w:rPr>
      </w:pPr>
    </w:p>
    <w:p w:rsidR="00947B30" w:rsidRDefault="00947B30" w:rsidP="00947B3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Директор спеціальної школ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1C0222">
        <w:rPr>
          <w:sz w:val="28"/>
          <w:lang w:val="uk-UA"/>
        </w:rPr>
        <w:t xml:space="preserve">               </w:t>
      </w:r>
      <w:r w:rsidR="00337133">
        <w:rPr>
          <w:sz w:val="28"/>
          <w:lang w:val="uk-UA"/>
        </w:rPr>
        <w:t xml:space="preserve"> </w:t>
      </w:r>
      <w:r w:rsidR="001C0222">
        <w:rPr>
          <w:sz w:val="28"/>
          <w:lang w:val="uk-UA"/>
        </w:rPr>
        <w:t>Тетяна</w:t>
      </w:r>
      <w:r>
        <w:rPr>
          <w:sz w:val="28"/>
          <w:lang w:val="uk-UA"/>
        </w:rPr>
        <w:t xml:space="preserve"> </w:t>
      </w:r>
      <w:r w:rsidR="001C0222">
        <w:rPr>
          <w:sz w:val="28"/>
          <w:lang w:val="uk-UA"/>
        </w:rPr>
        <w:t>АЛЬОШИЧЕВА</w:t>
      </w:r>
    </w:p>
    <w:p w:rsidR="001C0222" w:rsidRDefault="001C0222" w:rsidP="00947B30">
      <w:pPr>
        <w:spacing w:line="360" w:lineRule="auto"/>
        <w:jc w:val="both"/>
        <w:rPr>
          <w:sz w:val="28"/>
          <w:lang w:val="uk-UA"/>
        </w:rPr>
      </w:pPr>
    </w:p>
    <w:p w:rsidR="00947B30" w:rsidRDefault="00473632" w:rsidP="00947B3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 наказом  ознайомлені</w:t>
      </w:r>
      <w:r w:rsidR="00947B30">
        <w:rPr>
          <w:sz w:val="28"/>
          <w:lang w:val="uk-UA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6"/>
        <w:gridCol w:w="3112"/>
      </w:tblGrid>
      <w:tr w:rsidR="00046562" w:rsidRPr="004358B5" w:rsidTr="004064C5">
        <w:tc>
          <w:tcPr>
            <w:tcW w:w="3116" w:type="dxa"/>
          </w:tcPr>
          <w:p w:rsidR="00046562" w:rsidRPr="004358B5" w:rsidRDefault="00046562" w:rsidP="00AB1C03">
            <w:r w:rsidRPr="004358B5">
              <w:t xml:space="preserve">Аданицька О.В.  </w:t>
            </w:r>
            <w:r>
              <w:t>________</w:t>
            </w:r>
            <w:r w:rsidRPr="004358B5">
              <w:t xml:space="preserve">    </w:t>
            </w:r>
          </w:p>
        </w:tc>
        <w:tc>
          <w:tcPr>
            <w:tcW w:w="3116" w:type="dxa"/>
          </w:tcPr>
          <w:p w:rsidR="00046562" w:rsidRPr="004358B5" w:rsidRDefault="00046562" w:rsidP="00A53CD9">
            <w:r w:rsidRPr="004358B5">
              <w:t xml:space="preserve">Калюга М.В.          </w:t>
            </w:r>
            <w:r>
              <w:t>________</w:t>
            </w:r>
          </w:p>
        </w:tc>
        <w:tc>
          <w:tcPr>
            <w:tcW w:w="3112" w:type="dxa"/>
          </w:tcPr>
          <w:p w:rsidR="00046562" w:rsidRPr="004358B5" w:rsidRDefault="00046562" w:rsidP="00F3099B">
            <w:proofErr w:type="gramStart"/>
            <w:r w:rsidRPr="004358B5">
              <w:t>П</w:t>
            </w:r>
            <w:proofErr w:type="gramEnd"/>
            <w:r w:rsidRPr="004358B5">
              <w:t xml:space="preserve">ітя О.С.                </w:t>
            </w:r>
            <w:r>
              <w:t>________</w:t>
            </w:r>
            <w:r w:rsidRPr="004358B5">
              <w:t xml:space="preserve"> </w:t>
            </w:r>
          </w:p>
        </w:tc>
      </w:tr>
      <w:tr w:rsidR="00046562" w:rsidRPr="004358B5" w:rsidTr="004064C5">
        <w:trPr>
          <w:trHeight w:val="225"/>
        </w:trPr>
        <w:tc>
          <w:tcPr>
            <w:tcW w:w="3116" w:type="dxa"/>
          </w:tcPr>
          <w:p w:rsidR="00046562" w:rsidRPr="004358B5" w:rsidRDefault="00046562" w:rsidP="00AB1C03">
            <w:proofErr w:type="spellStart"/>
            <w:r w:rsidRPr="004358B5">
              <w:t>Безкровна</w:t>
            </w:r>
            <w:proofErr w:type="spellEnd"/>
            <w:r w:rsidRPr="004358B5">
              <w:t xml:space="preserve"> Д.Д.   </w:t>
            </w:r>
            <w:r>
              <w:t xml:space="preserve"> ________</w:t>
            </w:r>
            <w:r w:rsidRPr="004358B5">
              <w:t xml:space="preserve">    </w:t>
            </w:r>
          </w:p>
        </w:tc>
        <w:tc>
          <w:tcPr>
            <w:tcW w:w="3116" w:type="dxa"/>
          </w:tcPr>
          <w:p w:rsidR="00046562" w:rsidRPr="004358B5" w:rsidRDefault="00046562" w:rsidP="00A53CD9">
            <w:r w:rsidRPr="004358B5">
              <w:t xml:space="preserve">Ківшар Р.М.          </w:t>
            </w:r>
            <w:r>
              <w:t>________</w:t>
            </w:r>
          </w:p>
        </w:tc>
        <w:tc>
          <w:tcPr>
            <w:tcW w:w="3112" w:type="dxa"/>
          </w:tcPr>
          <w:p w:rsidR="00046562" w:rsidRPr="004358B5" w:rsidRDefault="00046562" w:rsidP="00F3099B">
            <w:proofErr w:type="spellStart"/>
            <w:r>
              <w:t>Полуян</w:t>
            </w:r>
            <w:proofErr w:type="spellEnd"/>
            <w:r>
              <w:t xml:space="preserve"> О.Л.           _______</w:t>
            </w:r>
          </w:p>
        </w:tc>
      </w:tr>
      <w:tr w:rsidR="00046562" w:rsidRPr="004358B5" w:rsidTr="004064C5">
        <w:tc>
          <w:tcPr>
            <w:tcW w:w="3116" w:type="dxa"/>
          </w:tcPr>
          <w:p w:rsidR="00046562" w:rsidRPr="004358B5" w:rsidRDefault="00046562" w:rsidP="00AB1C03">
            <w:r w:rsidRPr="004358B5">
              <w:t xml:space="preserve">Бирченко Н.П.     </w:t>
            </w:r>
            <w:r>
              <w:t>________</w:t>
            </w:r>
            <w:r w:rsidRPr="004358B5">
              <w:t xml:space="preserve">    </w:t>
            </w:r>
          </w:p>
        </w:tc>
        <w:tc>
          <w:tcPr>
            <w:tcW w:w="3116" w:type="dxa"/>
          </w:tcPr>
          <w:p w:rsidR="00046562" w:rsidRPr="004358B5" w:rsidRDefault="00046562" w:rsidP="00A53CD9">
            <w:r w:rsidRPr="004358B5">
              <w:t xml:space="preserve">Кіндякова Я.К.      </w:t>
            </w:r>
            <w:r>
              <w:t>________</w:t>
            </w:r>
          </w:p>
        </w:tc>
        <w:tc>
          <w:tcPr>
            <w:tcW w:w="3112" w:type="dxa"/>
          </w:tcPr>
          <w:p w:rsidR="00046562" w:rsidRPr="004358B5" w:rsidRDefault="00046562" w:rsidP="00F3099B">
            <w:r w:rsidRPr="004358B5">
              <w:t xml:space="preserve">Проценко О.М.      </w:t>
            </w:r>
            <w:r>
              <w:t>_______</w:t>
            </w:r>
          </w:p>
        </w:tc>
      </w:tr>
      <w:tr w:rsidR="00046562" w:rsidRPr="004358B5" w:rsidTr="004064C5">
        <w:tc>
          <w:tcPr>
            <w:tcW w:w="3116" w:type="dxa"/>
          </w:tcPr>
          <w:p w:rsidR="00046562" w:rsidRPr="004358B5" w:rsidRDefault="00046562" w:rsidP="00AB1C03">
            <w:r w:rsidRPr="004358B5">
              <w:t xml:space="preserve">Бойко Л.Є.            </w:t>
            </w:r>
            <w:r>
              <w:t>________</w:t>
            </w:r>
            <w:r w:rsidRPr="004358B5">
              <w:t xml:space="preserve">   </w:t>
            </w:r>
          </w:p>
        </w:tc>
        <w:tc>
          <w:tcPr>
            <w:tcW w:w="3116" w:type="dxa"/>
          </w:tcPr>
          <w:p w:rsidR="00046562" w:rsidRPr="004358B5" w:rsidRDefault="00046562" w:rsidP="00A53CD9">
            <w:proofErr w:type="spellStart"/>
            <w:r w:rsidRPr="004358B5">
              <w:t>Кіпоть</w:t>
            </w:r>
            <w:proofErr w:type="spellEnd"/>
            <w:r w:rsidRPr="004358B5">
              <w:t xml:space="preserve"> Л.І.             </w:t>
            </w:r>
            <w:r>
              <w:t>________</w:t>
            </w:r>
          </w:p>
        </w:tc>
        <w:tc>
          <w:tcPr>
            <w:tcW w:w="3112" w:type="dxa"/>
          </w:tcPr>
          <w:p w:rsidR="00046562" w:rsidRPr="004358B5" w:rsidRDefault="00046562" w:rsidP="00F3099B">
            <w:proofErr w:type="gramStart"/>
            <w:r w:rsidRPr="004358B5">
              <w:t>Р</w:t>
            </w:r>
            <w:proofErr w:type="gramEnd"/>
            <w:r w:rsidRPr="004358B5">
              <w:t>іяка Н.І.</w:t>
            </w:r>
            <w:r w:rsidRPr="004358B5">
              <w:tab/>
            </w:r>
            <w:r>
              <w:t xml:space="preserve">        ________</w:t>
            </w:r>
          </w:p>
        </w:tc>
      </w:tr>
      <w:tr w:rsidR="00046562" w:rsidRPr="004358B5" w:rsidTr="004064C5">
        <w:tc>
          <w:tcPr>
            <w:tcW w:w="3116" w:type="dxa"/>
          </w:tcPr>
          <w:p w:rsidR="00046562" w:rsidRPr="004358B5" w:rsidRDefault="00046562" w:rsidP="00AB1C03">
            <w:r w:rsidRPr="004358B5">
              <w:t xml:space="preserve">Бондаренко А.В.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046562" w:rsidRPr="004358B5" w:rsidRDefault="00046562" w:rsidP="00A53CD9">
            <w:r w:rsidRPr="004358B5">
              <w:t xml:space="preserve">Кравцова  О.В.      </w:t>
            </w:r>
            <w:r>
              <w:t>________</w:t>
            </w:r>
          </w:p>
        </w:tc>
        <w:tc>
          <w:tcPr>
            <w:tcW w:w="3112" w:type="dxa"/>
          </w:tcPr>
          <w:p w:rsidR="00046562" w:rsidRPr="004358B5" w:rsidRDefault="00046562" w:rsidP="00F3099B">
            <w:proofErr w:type="spellStart"/>
            <w:r>
              <w:t>Решетнікова</w:t>
            </w:r>
            <w:proofErr w:type="spellEnd"/>
            <w:r>
              <w:t xml:space="preserve"> А.В.  ________</w:t>
            </w:r>
          </w:p>
        </w:tc>
      </w:tr>
      <w:tr w:rsidR="00046562" w:rsidRPr="004358B5" w:rsidTr="004064C5">
        <w:tc>
          <w:tcPr>
            <w:tcW w:w="3116" w:type="dxa"/>
          </w:tcPr>
          <w:p w:rsidR="00046562" w:rsidRPr="004358B5" w:rsidRDefault="00046562" w:rsidP="00AB1C03">
            <w:r>
              <w:t xml:space="preserve">Вдовиченко Г.Г.  </w:t>
            </w:r>
            <w:r w:rsidRPr="004358B5">
              <w:t xml:space="preserve">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046562" w:rsidRPr="004358B5" w:rsidRDefault="00046562" w:rsidP="00A53CD9">
            <w:proofErr w:type="spellStart"/>
            <w:r w:rsidRPr="004358B5">
              <w:t>Кузнєцова</w:t>
            </w:r>
            <w:proofErr w:type="spellEnd"/>
            <w:r w:rsidRPr="004358B5">
              <w:t xml:space="preserve"> В.О.     </w:t>
            </w:r>
            <w:r>
              <w:t>________</w:t>
            </w:r>
          </w:p>
        </w:tc>
        <w:tc>
          <w:tcPr>
            <w:tcW w:w="3112" w:type="dxa"/>
          </w:tcPr>
          <w:p w:rsidR="00046562" w:rsidRPr="004358B5" w:rsidRDefault="00046562" w:rsidP="00F3099B">
            <w:r w:rsidRPr="004358B5">
              <w:t xml:space="preserve">Савенко Г.І.           </w:t>
            </w:r>
            <w:r>
              <w:t>________</w:t>
            </w:r>
            <w:r w:rsidRPr="004358B5">
              <w:t xml:space="preserve"> </w:t>
            </w:r>
          </w:p>
        </w:tc>
      </w:tr>
      <w:tr w:rsidR="00046562" w:rsidRPr="004358B5" w:rsidTr="004064C5">
        <w:tc>
          <w:tcPr>
            <w:tcW w:w="3116" w:type="dxa"/>
          </w:tcPr>
          <w:p w:rsidR="00046562" w:rsidRPr="004358B5" w:rsidRDefault="00046562" w:rsidP="00AB1C03">
            <w:proofErr w:type="spellStart"/>
            <w:proofErr w:type="gramStart"/>
            <w:r>
              <w:t>Вітер</w:t>
            </w:r>
            <w:proofErr w:type="spellEnd"/>
            <w:proofErr w:type="gramEnd"/>
            <w:r>
              <w:t xml:space="preserve"> Н.О.             ________</w:t>
            </w:r>
          </w:p>
        </w:tc>
        <w:tc>
          <w:tcPr>
            <w:tcW w:w="3116" w:type="dxa"/>
          </w:tcPr>
          <w:p w:rsidR="00046562" w:rsidRPr="004358B5" w:rsidRDefault="00046562" w:rsidP="00A53CD9">
            <w:proofErr w:type="spellStart"/>
            <w:r w:rsidRPr="004358B5">
              <w:t>Кушніренко</w:t>
            </w:r>
            <w:proofErr w:type="spellEnd"/>
            <w:r w:rsidRPr="004358B5">
              <w:t xml:space="preserve"> О.В.  </w:t>
            </w:r>
            <w:r>
              <w:t>________</w:t>
            </w:r>
            <w:r w:rsidRPr="004358B5">
              <w:t xml:space="preserve"> </w:t>
            </w:r>
          </w:p>
        </w:tc>
        <w:tc>
          <w:tcPr>
            <w:tcW w:w="3112" w:type="dxa"/>
          </w:tcPr>
          <w:p w:rsidR="00046562" w:rsidRPr="004358B5" w:rsidRDefault="00046562" w:rsidP="00F3099B">
            <w:r w:rsidRPr="004358B5">
              <w:t xml:space="preserve">Савченко С.І.         </w:t>
            </w:r>
            <w:r>
              <w:t>________</w:t>
            </w:r>
            <w:r w:rsidRPr="004358B5">
              <w:t xml:space="preserve"> </w:t>
            </w:r>
          </w:p>
        </w:tc>
      </w:tr>
      <w:tr w:rsidR="00046562" w:rsidRPr="004358B5" w:rsidTr="004064C5">
        <w:tc>
          <w:tcPr>
            <w:tcW w:w="3116" w:type="dxa"/>
          </w:tcPr>
          <w:p w:rsidR="00046562" w:rsidRPr="004358B5" w:rsidRDefault="00046562" w:rsidP="00AB1C03">
            <w:r>
              <w:t>Воронкіна Л.І.      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046562" w:rsidRPr="004358B5" w:rsidRDefault="00046562" w:rsidP="00A53CD9">
            <w:r>
              <w:t>Нестеренко Н.М.  ________</w:t>
            </w:r>
          </w:p>
        </w:tc>
        <w:tc>
          <w:tcPr>
            <w:tcW w:w="3112" w:type="dxa"/>
          </w:tcPr>
          <w:p w:rsidR="00046562" w:rsidRPr="004358B5" w:rsidRDefault="00046562" w:rsidP="00F3099B">
            <w:proofErr w:type="spellStart"/>
            <w:r>
              <w:t>Ставна</w:t>
            </w:r>
            <w:proofErr w:type="spellEnd"/>
            <w:r>
              <w:t xml:space="preserve"> С.М.           ________</w:t>
            </w:r>
          </w:p>
        </w:tc>
      </w:tr>
      <w:tr w:rsidR="00046562" w:rsidRPr="004358B5" w:rsidTr="004064C5">
        <w:trPr>
          <w:trHeight w:val="90"/>
        </w:trPr>
        <w:tc>
          <w:tcPr>
            <w:tcW w:w="3116" w:type="dxa"/>
          </w:tcPr>
          <w:p w:rsidR="00046562" w:rsidRPr="004358B5" w:rsidRDefault="00046562" w:rsidP="00AB1C03">
            <w:r>
              <w:t>Городова В.М.      ________</w:t>
            </w:r>
            <w:r w:rsidRPr="004358B5">
              <w:t xml:space="preserve"> </w:t>
            </w:r>
          </w:p>
        </w:tc>
        <w:tc>
          <w:tcPr>
            <w:tcW w:w="3116" w:type="dxa"/>
          </w:tcPr>
          <w:p w:rsidR="00046562" w:rsidRPr="004358B5" w:rsidRDefault="00046562" w:rsidP="00A53CD9">
            <w:r>
              <w:t>Литвин Г. О.         ________</w:t>
            </w:r>
          </w:p>
        </w:tc>
        <w:tc>
          <w:tcPr>
            <w:tcW w:w="3112" w:type="dxa"/>
          </w:tcPr>
          <w:p w:rsidR="00046562" w:rsidRPr="004358B5" w:rsidRDefault="00046562" w:rsidP="00F3099B">
            <w:r w:rsidRPr="004358B5">
              <w:t xml:space="preserve">Суркова В.М.         </w:t>
            </w:r>
            <w:r>
              <w:t>_______</w:t>
            </w:r>
          </w:p>
        </w:tc>
      </w:tr>
      <w:tr w:rsidR="00046562" w:rsidRPr="004358B5" w:rsidTr="004064C5">
        <w:tc>
          <w:tcPr>
            <w:tcW w:w="3116" w:type="dxa"/>
          </w:tcPr>
          <w:p w:rsidR="00046562" w:rsidRPr="004358B5" w:rsidRDefault="00046562" w:rsidP="00AB1C03">
            <w:r w:rsidRPr="004358B5">
              <w:t xml:space="preserve">Гребцова Л.А.        </w:t>
            </w:r>
            <w:r>
              <w:t>_______</w:t>
            </w:r>
            <w:r w:rsidRPr="004358B5">
              <w:t xml:space="preserve"> </w:t>
            </w:r>
          </w:p>
        </w:tc>
        <w:tc>
          <w:tcPr>
            <w:tcW w:w="3116" w:type="dxa"/>
          </w:tcPr>
          <w:p w:rsidR="00046562" w:rsidRPr="004358B5" w:rsidRDefault="00046562" w:rsidP="00A53CD9">
            <w:r w:rsidRPr="004358B5">
              <w:t xml:space="preserve">Легка О.В.             </w:t>
            </w:r>
            <w:r>
              <w:t>________</w:t>
            </w:r>
          </w:p>
        </w:tc>
        <w:tc>
          <w:tcPr>
            <w:tcW w:w="3112" w:type="dxa"/>
          </w:tcPr>
          <w:p w:rsidR="00046562" w:rsidRPr="004358B5" w:rsidRDefault="00046562" w:rsidP="00F3099B">
            <w:r w:rsidRPr="004358B5">
              <w:t xml:space="preserve">Сусла Т.В.             </w:t>
            </w:r>
            <w:r>
              <w:t>________</w:t>
            </w:r>
          </w:p>
        </w:tc>
      </w:tr>
      <w:tr w:rsidR="00046562" w:rsidRPr="004358B5" w:rsidTr="004064C5">
        <w:tc>
          <w:tcPr>
            <w:tcW w:w="3116" w:type="dxa"/>
          </w:tcPr>
          <w:p w:rsidR="00046562" w:rsidRPr="004358B5" w:rsidRDefault="00046562" w:rsidP="00AB1C03">
            <w:r>
              <w:t>Грємякіна В.О.     ________</w:t>
            </w:r>
            <w:r w:rsidRPr="004358B5">
              <w:t xml:space="preserve"> </w:t>
            </w:r>
          </w:p>
        </w:tc>
        <w:tc>
          <w:tcPr>
            <w:tcW w:w="3116" w:type="dxa"/>
          </w:tcPr>
          <w:p w:rsidR="00046562" w:rsidRPr="004358B5" w:rsidRDefault="00046562" w:rsidP="00A53CD9">
            <w:r w:rsidRPr="004358B5">
              <w:t xml:space="preserve">Лещенко Л.М.      </w:t>
            </w:r>
            <w:r>
              <w:t>________</w:t>
            </w:r>
            <w:r w:rsidRPr="004358B5">
              <w:t xml:space="preserve"> </w:t>
            </w:r>
          </w:p>
        </w:tc>
        <w:tc>
          <w:tcPr>
            <w:tcW w:w="3112" w:type="dxa"/>
          </w:tcPr>
          <w:p w:rsidR="00046562" w:rsidRPr="004358B5" w:rsidRDefault="00046562" w:rsidP="00F3099B">
            <w:r w:rsidRPr="004358B5">
              <w:t xml:space="preserve">Фелоненко Н.О.     </w:t>
            </w:r>
            <w:r>
              <w:t>_______</w:t>
            </w:r>
          </w:p>
        </w:tc>
      </w:tr>
      <w:tr w:rsidR="00046562" w:rsidRPr="004358B5" w:rsidTr="004064C5">
        <w:tc>
          <w:tcPr>
            <w:tcW w:w="3116" w:type="dxa"/>
          </w:tcPr>
          <w:p w:rsidR="00046562" w:rsidRPr="004358B5" w:rsidRDefault="00046562" w:rsidP="00F24D7F">
            <w:r>
              <w:t>Гуманіцька Т.В.    ________</w:t>
            </w:r>
          </w:p>
        </w:tc>
        <w:tc>
          <w:tcPr>
            <w:tcW w:w="3116" w:type="dxa"/>
          </w:tcPr>
          <w:p w:rsidR="00046562" w:rsidRPr="004358B5" w:rsidRDefault="00046562" w:rsidP="00A53CD9">
            <w:r w:rsidRPr="004358B5">
              <w:t>Мамонова</w:t>
            </w:r>
            <w:proofErr w:type="gramStart"/>
            <w:r w:rsidRPr="004358B5">
              <w:t xml:space="preserve"> І.</w:t>
            </w:r>
            <w:proofErr w:type="gramEnd"/>
            <w:r w:rsidRPr="004358B5">
              <w:t xml:space="preserve">Д.       </w:t>
            </w:r>
            <w:r>
              <w:t>________</w:t>
            </w:r>
          </w:p>
        </w:tc>
        <w:tc>
          <w:tcPr>
            <w:tcW w:w="3112" w:type="dxa"/>
          </w:tcPr>
          <w:p w:rsidR="00046562" w:rsidRPr="004358B5" w:rsidRDefault="00046562" w:rsidP="00F3099B">
            <w:proofErr w:type="spellStart"/>
            <w:r>
              <w:t>Усік</w:t>
            </w:r>
            <w:proofErr w:type="spellEnd"/>
            <w:r>
              <w:t xml:space="preserve"> В.Г.                 _______</w:t>
            </w:r>
          </w:p>
        </w:tc>
      </w:tr>
      <w:tr w:rsidR="00046562" w:rsidRPr="004358B5" w:rsidTr="004064C5">
        <w:tc>
          <w:tcPr>
            <w:tcW w:w="3116" w:type="dxa"/>
          </w:tcPr>
          <w:p w:rsidR="00046562" w:rsidRPr="004358B5" w:rsidRDefault="00046562" w:rsidP="00F24D7F">
            <w:r w:rsidRPr="004358B5">
              <w:t xml:space="preserve">Демченко О.Г.    </w:t>
            </w:r>
            <w:r>
              <w:t xml:space="preserve">   ________</w:t>
            </w:r>
          </w:p>
        </w:tc>
        <w:tc>
          <w:tcPr>
            <w:tcW w:w="3116" w:type="dxa"/>
          </w:tcPr>
          <w:p w:rsidR="00046562" w:rsidRPr="004358B5" w:rsidRDefault="00046562" w:rsidP="00A53CD9">
            <w:proofErr w:type="spellStart"/>
            <w:r>
              <w:t>Меденцева</w:t>
            </w:r>
            <w:proofErr w:type="spellEnd"/>
            <w:r>
              <w:t xml:space="preserve"> С.А.    ________</w:t>
            </w:r>
          </w:p>
        </w:tc>
        <w:tc>
          <w:tcPr>
            <w:tcW w:w="3112" w:type="dxa"/>
          </w:tcPr>
          <w:p w:rsidR="00046562" w:rsidRPr="004358B5" w:rsidRDefault="00046562" w:rsidP="00F3099B">
            <w:r w:rsidRPr="004358B5">
              <w:t xml:space="preserve">Усенко Н.А.           </w:t>
            </w:r>
            <w:r>
              <w:t>________</w:t>
            </w:r>
          </w:p>
        </w:tc>
      </w:tr>
      <w:tr w:rsidR="00046562" w:rsidRPr="004358B5" w:rsidTr="004064C5">
        <w:tc>
          <w:tcPr>
            <w:tcW w:w="3116" w:type="dxa"/>
          </w:tcPr>
          <w:p w:rsidR="00046562" w:rsidRPr="004358B5" w:rsidRDefault="00046562" w:rsidP="00F24D7F">
            <w:proofErr w:type="spellStart"/>
            <w:r w:rsidRPr="004358B5">
              <w:t>Дмитрієва</w:t>
            </w:r>
            <w:proofErr w:type="spellEnd"/>
            <w:r w:rsidRPr="004358B5">
              <w:t xml:space="preserve"> Н.В.   </w:t>
            </w:r>
            <w:r>
              <w:t xml:space="preserve">  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046562" w:rsidRPr="004358B5" w:rsidRDefault="00046562" w:rsidP="00A53CD9">
            <w:r w:rsidRPr="004358B5">
              <w:t xml:space="preserve">Мельник Л.А.        </w:t>
            </w:r>
            <w:r>
              <w:t>________</w:t>
            </w:r>
          </w:p>
        </w:tc>
        <w:tc>
          <w:tcPr>
            <w:tcW w:w="3112" w:type="dxa"/>
          </w:tcPr>
          <w:p w:rsidR="00046562" w:rsidRPr="004358B5" w:rsidRDefault="00046562" w:rsidP="00F3099B">
            <w:proofErr w:type="spellStart"/>
            <w:r>
              <w:t>Шавріна</w:t>
            </w:r>
            <w:proofErr w:type="spellEnd"/>
            <w:r>
              <w:t xml:space="preserve"> В.Є.         ________</w:t>
            </w:r>
          </w:p>
        </w:tc>
      </w:tr>
      <w:tr w:rsidR="00046562" w:rsidRPr="004358B5" w:rsidTr="004064C5">
        <w:tc>
          <w:tcPr>
            <w:tcW w:w="3116" w:type="dxa"/>
          </w:tcPr>
          <w:p w:rsidR="00046562" w:rsidRPr="004358B5" w:rsidRDefault="00046562" w:rsidP="00F24D7F">
            <w:r>
              <w:t>Доценко Ю.В.      ________</w:t>
            </w:r>
          </w:p>
        </w:tc>
        <w:tc>
          <w:tcPr>
            <w:tcW w:w="3116" w:type="dxa"/>
          </w:tcPr>
          <w:p w:rsidR="00046562" w:rsidRPr="004358B5" w:rsidRDefault="00046562" w:rsidP="00A53CD9">
            <w:r w:rsidRPr="004358B5">
              <w:t xml:space="preserve">Можевітін В.Ю.    </w:t>
            </w:r>
            <w:r>
              <w:t>________</w:t>
            </w:r>
          </w:p>
        </w:tc>
        <w:tc>
          <w:tcPr>
            <w:tcW w:w="3112" w:type="dxa"/>
          </w:tcPr>
          <w:p w:rsidR="00046562" w:rsidRPr="004358B5" w:rsidRDefault="00046562" w:rsidP="00F3099B">
            <w:r w:rsidRPr="004358B5">
              <w:t xml:space="preserve">Щекланова К.Л.    </w:t>
            </w:r>
            <w:r>
              <w:t>________</w:t>
            </w:r>
          </w:p>
        </w:tc>
      </w:tr>
      <w:tr w:rsidR="00046562" w:rsidRPr="004358B5" w:rsidTr="004064C5">
        <w:tc>
          <w:tcPr>
            <w:tcW w:w="3116" w:type="dxa"/>
          </w:tcPr>
          <w:p w:rsidR="00046562" w:rsidRPr="004358B5" w:rsidRDefault="00046562" w:rsidP="00F24D7F">
            <w:r w:rsidRPr="004358B5">
              <w:t xml:space="preserve">Заремба В.А.      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046562" w:rsidRPr="004358B5" w:rsidRDefault="00046562" w:rsidP="00A53CD9">
            <w:r w:rsidRPr="004358B5">
              <w:t xml:space="preserve">Молчанова Л.Ю.   </w:t>
            </w:r>
            <w:r>
              <w:t>________</w:t>
            </w:r>
          </w:p>
        </w:tc>
        <w:tc>
          <w:tcPr>
            <w:tcW w:w="3112" w:type="dxa"/>
          </w:tcPr>
          <w:p w:rsidR="00046562" w:rsidRPr="004358B5" w:rsidRDefault="00046562" w:rsidP="00AB1C03"/>
        </w:tc>
      </w:tr>
      <w:tr w:rsidR="00046562" w:rsidRPr="004358B5" w:rsidTr="004064C5">
        <w:tc>
          <w:tcPr>
            <w:tcW w:w="3116" w:type="dxa"/>
          </w:tcPr>
          <w:p w:rsidR="00046562" w:rsidRPr="004358B5" w:rsidRDefault="00046562" w:rsidP="00F24D7F">
            <w:r>
              <w:t>Здолбнікова О.А. ________</w:t>
            </w:r>
          </w:p>
        </w:tc>
        <w:tc>
          <w:tcPr>
            <w:tcW w:w="3116" w:type="dxa"/>
          </w:tcPr>
          <w:p w:rsidR="00046562" w:rsidRPr="004358B5" w:rsidRDefault="00046562" w:rsidP="00A53CD9">
            <w:r w:rsidRPr="004358B5">
              <w:t xml:space="preserve">Орлова Н.М.          </w:t>
            </w:r>
            <w:r>
              <w:t>________</w:t>
            </w:r>
          </w:p>
        </w:tc>
        <w:tc>
          <w:tcPr>
            <w:tcW w:w="3112" w:type="dxa"/>
          </w:tcPr>
          <w:p w:rsidR="00046562" w:rsidRPr="004358B5" w:rsidRDefault="00046562" w:rsidP="00AB1C03"/>
        </w:tc>
      </w:tr>
      <w:tr w:rsidR="00046562" w:rsidRPr="004358B5" w:rsidTr="004064C5">
        <w:tc>
          <w:tcPr>
            <w:tcW w:w="3116" w:type="dxa"/>
          </w:tcPr>
          <w:p w:rsidR="00046562" w:rsidRPr="004358B5" w:rsidRDefault="00046562" w:rsidP="00AB1C03">
            <w:proofErr w:type="spellStart"/>
            <w:r>
              <w:t>Іванчук-Ягодкін</w:t>
            </w:r>
            <w:proofErr w:type="spellEnd"/>
            <w:r>
              <w:t xml:space="preserve"> А.О. _____</w:t>
            </w:r>
          </w:p>
        </w:tc>
        <w:tc>
          <w:tcPr>
            <w:tcW w:w="3116" w:type="dxa"/>
          </w:tcPr>
          <w:p w:rsidR="00046562" w:rsidRPr="004358B5" w:rsidRDefault="00046562" w:rsidP="008E74D2">
            <w:proofErr w:type="spellStart"/>
            <w:r w:rsidRPr="004358B5">
              <w:t>Паніна</w:t>
            </w:r>
            <w:proofErr w:type="spellEnd"/>
            <w:r w:rsidRPr="004358B5">
              <w:t xml:space="preserve"> Г.С.            </w:t>
            </w:r>
            <w:r>
              <w:t>________</w:t>
            </w:r>
            <w:r w:rsidRPr="004358B5">
              <w:t xml:space="preserve"> </w:t>
            </w:r>
          </w:p>
        </w:tc>
        <w:tc>
          <w:tcPr>
            <w:tcW w:w="3112" w:type="dxa"/>
          </w:tcPr>
          <w:p w:rsidR="00046562" w:rsidRPr="004358B5" w:rsidRDefault="00046562" w:rsidP="00AB1C03"/>
        </w:tc>
      </w:tr>
    </w:tbl>
    <w:p w:rsidR="00473632" w:rsidRDefault="00473632" w:rsidP="00947B30">
      <w:pPr>
        <w:spacing w:line="360" w:lineRule="auto"/>
        <w:jc w:val="both"/>
        <w:rPr>
          <w:sz w:val="28"/>
          <w:lang w:val="uk-UA"/>
        </w:rPr>
      </w:pPr>
    </w:p>
    <w:p w:rsidR="00E8532B" w:rsidRDefault="00E8532B" w:rsidP="00947B30">
      <w:pPr>
        <w:spacing w:line="360" w:lineRule="auto"/>
        <w:jc w:val="both"/>
        <w:rPr>
          <w:sz w:val="28"/>
          <w:lang w:val="uk-UA"/>
        </w:rPr>
      </w:pPr>
    </w:p>
    <w:p w:rsidR="00EC1419" w:rsidRDefault="00EC1419" w:rsidP="00947B30">
      <w:pPr>
        <w:spacing w:line="360" w:lineRule="auto"/>
        <w:jc w:val="both"/>
        <w:rPr>
          <w:sz w:val="28"/>
          <w:lang w:val="uk-UA"/>
        </w:rPr>
      </w:pPr>
    </w:p>
    <w:p w:rsidR="00EC1419" w:rsidRDefault="00EC1419" w:rsidP="00947B30">
      <w:pPr>
        <w:spacing w:line="360" w:lineRule="auto"/>
        <w:jc w:val="both"/>
        <w:rPr>
          <w:sz w:val="28"/>
          <w:lang w:val="uk-UA"/>
        </w:rPr>
      </w:pPr>
    </w:p>
    <w:sectPr w:rsidR="00EC1419" w:rsidSect="00947B30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BF" w:rsidRDefault="005118BF" w:rsidP="005D61C5">
      <w:r>
        <w:separator/>
      </w:r>
    </w:p>
  </w:endnote>
  <w:endnote w:type="continuationSeparator" w:id="0">
    <w:p w:rsidR="005118BF" w:rsidRDefault="005118BF" w:rsidP="005D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BF" w:rsidRDefault="005118BF" w:rsidP="005D61C5">
      <w:r>
        <w:separator/>
      </w:r>
    </w:p>
  </w:footnote>
  <w:footnote w:type="continuationSeparator" w:id="0">
    <w:p w:rsidR="005118BF" w:rsidRDefault="005118BF" w:rsidP="005D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C5" w:rsidRDefault="005D61C5">
    <w:pPr>
      <w:pStyle w:val="a8"/>
      <w:jc w:val="center"/>
    </w:pPr>
  </w:p>
  <w:p w:rsidR="005D61C5" w:rsidRDefault="005D61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1FF7"/>
    <w:multiLevelType w:val="hybridMultilevel"/>
    <w:tmpl w:val="F87408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47A4A"/>
    <w:multiLevelType w:val="hybridMultilevel"/>
    <w:tmpl w:val="717C36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3">
    <w:nsid w:val="6C316E84"/>
    <w:multiLevelType w:val="hybridMultilevel"/>
    <w:tmpl w:val="D3249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B54A6C"/>
    <w:multiLevelType w:val="hybridMultilevel"/>
    <w:tmpl w:val="6B7020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9E"/>
    <w:rsid w:val="00046562"/>
    <w:rsid w:val="0005303F"/>
    <w:rsid w:val="00070C4F"/>
    <w:rsid w:val="000C5F2E"/>
    <w:rsid w:val="000D43D2"/>
    <w:rsid w:val="00100BF3"/>
    <w:rsid w:val="0010257D"/>
    <w:rsid w:val="00120F17"/>
    <w:rsid w:val="00172AC0"/>
    <w:rsid w:val="001B7503"/>
    <w:rsid w:val="001C0222"/>
    <w:rsid w:val="001E322F"/>
    <w:rsid w:val="00257489"/>
    <w:rsid w:val="00291E92"/>
    <w:rsid w:val="00337133"/>
    <w:rsid w:val="0039771F"/>
    <w:rsid w:val="003A6FA3"/>
    <w:rsid w:val="004064C5"/>
    <w:rsid w:val="00406C19"/>
    <w:rsid w:val="0045488E"/>
    <w:rsid w:val="00462937"/>
    <w:rsid w:val="00471F19"/>
    <w:rsid w:val="00473632"/>
    <w:rsid w:val="00486B8E"/>
    <w:rsid w:val="004D74E4"/>
    <w:rsid w:val="004E403E"/>
    <w:rsid w:val="005118BF"/>
    <w:rsid w:val="0052478D"/>
    <w:rsid w:val="00555B5B"/>
    <w:rsid w:val="005750BC"/>
    <w:rsid w:val="0058532F"/>
    <w:rsid w:val="00585A81"/>
    <w:rsid w:val="0058704A"/>
    <w:rsid w:val="0059346E"/>
    <w:rsid w:val="005D61C5"/>
    <w:rsid w:val="005F0CEB"/>
    <w:rsid w:val="006317D0"/>
    <w:rsid w:val="00652E0B"/>
    <w:rsid w:val="0065749E"/>
    <w:rsid w:val="006D1E6D"/>
    <w:rsid w:val="006D5A87"/>
    <w:rsid w:val="006E6696"/>
    <w:rsid w:val="00705CAF"/>
    <w:rsid w:val="00707E40"/>
    <w:rsid w:val="007109BB"/>
    <w:rsid w:val="0072269E"/>
    <w:rsid w:val="00793352"/>
    <w:rsid w:val="007B0DEE"/>
    <w:rsid w:val="007C79DB"/>
    <w:rsid w:val="007E512C"/>
    <w:rsid w:val="007F0E2F"/>
    <w:rsid w:val="0085195E"/>
    <w:rsid w:val="008B59C2"/>
    <w:rsid w:val="008D4A83"/>
    <w:rsid w:val="00947B30"/>
    <w:rsid w:val="00953A89"/>
    <w:rsid w:val="009D7279"/>
    <w:rsid w:val="009F45E1"/>
    <w:rsid w:val="00A33838"/>
    <w:rsid w:val="00A56985"/>
    <w:rsid w:val="00AA3E2D"/>
    <w:rsid w:val="00AC2F4D"/>
    <w:rsid w:val="00AE05D1"/>
    <w:rsid w:val="00AE3293"/>
    <w:rsid w:val="00B36D86"/>
    <w:rsid w:val="00B50735"/>
    <w:rsid w:val="00B607A3"/>
    <w:rsid w:val="00B64C76"/>
    <w:rsid w:val="00BB2BC6"/>
    <w:rsid w:val="00C05E1A"/>
    <w:rsid w:val="00C16D75"/>
    <w:rsid w:val="00C243B1"/>
    <w:rsid w:val="00C67E8D"/>
    <w:rsid w:val="00C76D9D"/>
    <w:rsid w:val="00C77E3B"/>
    <w:rsid w:val="00C96ED0"/>
    <w:rsid w:val="00CA1B97"/>
    <w:rsid w:val="00CB483D"/>
    <w:rsid w:val="00CC0890"/>
    <w:rsid w:val="00CC71FE"/>
    <w:rsid w:val="00CD6155"/>
    <w:rsid w:val="00CF27A3"/>
    <w:rsid w:val="00D2233D"/>
    <w:rsid w:val="00D24EE5"/>
    <w:rsid w:val="00D77DE5"/>
    <w:rsid w:val="00DB493B"/>
    <w:rsid w:val="00DB7891"/>
    <w:rsid w:val="00DC09AD"/>
    <w:rsid w:val="00DD05BC"/>
    <w:rsid w:val="00DF199B"/>
    <w:rsid w:val="00E24E49"/>
    <w:rsid w:val="00E8532B"/>
    <w:rsid w:val="00EA686D"/>
    <w:rsid w:val="00EB3327"/>
    <w:rsid w:val="00EB7AEC"/>
    <w:rsid w:val="00EC1419"/>
    <w:rsid w:val="00ED7F41"/>
    <w:rsid w:val="00EE267B"/>
    <w:rsid w:val="00F3429A"/>
    <w:rsid w:val="00F97181"/>
    <w:rsid w:val="00FB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71FE"/>
    <w:pPr>
      <w:keepNext/>
      <w:jc w:val="center"/>
      <w:outlineLvl w:val="1"/>
    </w:pPr>
    <w:rPr>
      <w:rFonts w:ascii="Courier New" w:hAnsi="Courier New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paragraph" w:styleId="a4">
    <w:name w:val="Body Text Indent"/>
    <w:basedOn w:val="a"/>
    <w:link w:val="a5"/>
    <w:semiHidden/>
    <w:unhideWhenUsed/>
    <w:rsid w:val="0065749E"/>
    <w:pPr>
      <w:ind w:firstLine="567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6574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4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4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D61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1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D61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61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45488E"/>
    <w:pPr>
      <w:ind w:left="720"/>
      <w:contextualSpacing/>
    </w:pPr>
  </w:style>
  <w:style w:type="table" w:styleId="ad">
    <w:name w:val="Table Grid"/>
    <w:basedOn w:val="a1"/>
    <w:uiPriority w:val="59"/>
    <w:rsid w:val="00406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71FE"/>
    <w:pPr>
      <w:keepNext/>
      <w:jc w:val="center"/>
      <w:outlineLvl w:val="1"/>
    </w:pPr>
    <w:rPr>
      <w:rFonts w:ascii="Courier New" w:hAnsi="Courier New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paragraph" w:styleId="a4">
    <w:name w:val="Body Text Indent"/>
    <w:basedOn w:val="a"/>
    <w:link w:val="a5"/>
    <w:semiHidden/>
    <w:unhideWhenUsed/>
    <w:rsid w:val="0065749E"/>
    <w:pPr>
      <w:ind w:firstLine="567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6574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4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4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D61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1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D61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61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45488E"/>
    <w:pPr>
      <w:ind w:left="720"/>
      <w:contextualSpacing/>
    </w:pPr>
  </w:style>
  <w:style w:type="table" w:styleId="ad">
    <w:name w:val="Table Grid"/>
    <w:basedOn w:val="a1"/>
    <w:uiPriority w:val="59"/>
    <w:rsid w:val="00406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523A-723B-415D-8999-A18F03AA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10-13T08:02:00Z</cp:lastPrinted>
  <dcterms:created xsi:type="dcterms:W3CDTF">2020-10-13T07:25:00Z</dcterms:created>
  <dcterms:modified xsi:type="dcterms:W3CDTF">2020-11-16T09:15:00Z</dcterms:modified>
</cp:coreProperties>
</file>